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GUEL ANGEL JARA MOR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2 DE JUNIO 3 DE 2022 - PAGO AUXILIO DE TRANSPORTE CONCEJALES SESIONES ORDINARIAS MES MAY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2 DE JUNIO 3 DE 2022 - PAGO AUXILIO DE TRANSPORTE CONCEJALES SESIONES ORDINARIAS MES MAY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